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旦园枫红  复旦大学退离休教师“老有所为”纪实</w:t>
      </w:r>
    </w:p>
    <w:p>
      <w:r>
        <w:t>作者：复旦大学退休教职工管理委员会，复旦大学退（离）休教师协会编</w:t>
      </w:r>
    </w:p>
    <w:p>
      <w:r>
        <w:t>出版社：上海：复旦大学出版社</w:t>
      </w:r>
    </w:p>
    <w:p>
      <w:r>
        <w:t>出版日期：2003</w:t>
      </w:r>
    </w:p>
    <w:p>
      <w:r>
        <w:t>总页数：410</w:t>
      </w:r>
    </w:p>
    <w:p>
      <w:r>
        <w:t>更多请访问教客网: www.jiaokey.com</w:t>
      </w:r>
    </w:p>
    <w:p>
      <w:r>
        <w:t>旦园枫红  复旦大学退离休教师“老有所为”纪实 评论地址：https://www.jiaokey.com/book/detail/9600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